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ED7" w:rsidRDefault="0002238A" w:rsidP="00E97ED7">
      <w:r>
        <w:t>O</w:t>
      </w:r>
      <w:r w:rsidR="00E97ED7">
        <w:t>bjective function values versus iterations</w:t>
      </w:r>
    </w:p>
    <w:p w:rsidR="00E97ED7" w:rsidRDefault="0002238A" w:rsidP="00E97ED7">
      <w:r>
        <w:rPr>
          <w:noProof/>
        </w:rPr>
        <w:drawing>
          <wp:inline distT="0" distB="0" distL="0" distR="0" wp14:anchorId="4546038E" wp14:editId="2A034B75">
            <wp:extent cx="2997200" cy="251131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2709" cy="253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ED7" w:rsidRDefault="00E97ED7" w:rsidP="00E97ED7">
      <w:r>
        <w:t>Compressed image compared to original image</w:t>
      </w:r>
    </w:p>
    <w:p w:rsidR="0002238A" w:rsidRDefault="0002238A" w:rsidP="00E97ED7">
      <w:r>
        <w:rPr>
          <w:noProof/>
        </w:rPr>
        <w:drawing>
          <wp:inline distT="0" distB="0" distL="0" distR="0" wp14:anchorId="0FE1113C" wp14:editId="485EEA69">
            <wp:extent cx="3338542" cy="2628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9137" cy="265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ED7" w:rsidRDefault="00E97ED7" w:rsidP="00E97ED7">
      <w:r>
        <w:lastRenderedPageBreak/>
        <w:t>Difference image</w:t>
      </w:r>
      <w:r w:rsidR="0002238A">
        <w:rPr>
          <w:noProof/>
        </w:rPr>
        <w:drawing>
          <wp:inline distT="0" distB="0" distL="0" distR="0" wp14:anchorId="785D30BD" wp14:editId="2A23BF6B">
            <wp:extent cx="5943600" cy="3112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BD3" w:rsidRDefault="006F7BD3" w:rsidP="006F7BD3">
      <w:r>
        <w:t>Nose region is less preserved because there are details in difference image while eyes and outer part of face is more preserved because there are nothing significant in difference image.</w:t>
      </w:r>
    </w:p>
    <w:p w:rsidR="004E6776" w:rsidRDefault="004E6776" w:rsidP="004E6776">
      <w:r>
        <w:t>24*M^2*k bits for cluster</w:t>
      </w:r>
    </w:p>
    <w:p w:rsidR="004E6776" w:rsidRPr="006F7BD3" w:rsidRDefault="004E6776" w:rsidP="004E6776">
      <w:r>
        <w:t>(N/M)^2 blocks &amp; for each bock log</w:t>
      </w:r>
      <w:r>
        <w:rPr>
          <w:vertAlign w:val="subscript"/>
        </w:rPr>
        <w:t>2</w:t>
      </w:r>
      <w:r>
        <w:t>k bits for cluster number</w:t>
      </w:r>
    </w:p>
    <w:p w:rsidR="004E6776" w:rsidRDefault="004E6776" w:rsidP="004E6776">
      <w:r>
        <w:t>Bpp of compressed=(24*M^2*k+(N/M)^2*</w:t>
      </w:r>
      <w:r w:rsidRPr="006F7BD3">
        <w:t xml:space="preserve"> </w:t>
      </w:r>
      <w:r>
        <w:t>log</w:t>
      </w:r>
      <w:r>
        <w:rPr>
          <w:vertAlign w:val="subscript"/>
        </w:rPr>
        <w:t>2</w:t>
      </w:r>
      <w:r>
        <w:t>k)/(24*N^2)</w:t>
      </w:r>
    </w:p>
    <w:p w:rsidR="004E6776" w:rsidRDefault="004E6776" w:rsidP="004E6776">
      <w:r>
        <w:t>Compression ratio=</w:t>
      </w:r>
      <w:r w:rsidRPr="002E686D">
        <w:t xml:space="preserve"> 0.0744</w:t>
      </w:r>
    </w:p>
    <w:p w:rsidR="00325F75" w:rsidRDefault="004E6776" w:rsidP="00325F75">
      <w:r>
        <w:t>Relative mean absolute error=0.002</w:t>
      </w:r>
      <w:bookmarkStart w:id="0" w:name="_GoBack"/>
      <w:bookmarkEnd w:id="0"/>
    </w:p>
    <w:sectPr w:rsidR="00325F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F05" w:rsidRDefault="00433F05" w:rsidP="002E686D">
      <w:pPr>
        <w:spacing w:after="0" w:line="240" w:lineRule="auto"/>
      </w:pPr>
      <w:r>
        <w:separator/>
      </w:r>
    </w:p>
  </w:endnote>
  <w:endnote w:type="continuationSeparator" w:id="0">
    <w:p w:rsidR="00433F05" w:rsidRDefault="00433F05" w:rsidP="002E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F05" w:rsidRDefault="00433F05" w:rsidP="002E686D">
      <w:pPr>
        <w:spacing w:after="0" w:line="240" w:lineRule="auto"/>
      </w:pPr>
      <w:r>
        <w:separator/>
      </w:r>
    </w:p>
  </w:footnote>
  <w:footnote w:type="continuationSeparator" w:id="0">
    <w:p w:rsidR="00433F05" w:rsidRDefault="00433F05" w:rsidP="002E6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675D9"/>
    <w:multiLevelType w:val="hybridMultilevel"/>
    <w:tmpl w:val="A2D66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10914"/>
    <w:multiLevelType w:val="hybridMultilevel"/>
    <w:tmpl w:val="C30A0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DC"/>
    <w:rsid w:val="0002238A"/>
    <w:rsid w:val="0025784C"/>
    <w:rsid w:val="002E686D"/>
    <w:rsid w:val="00325F75"/>
    <w:rsid w:val="0035795F"/>
    <w:rsid w:val="003B211F"/>
    <w:rsid w:val="003D2DB6"/>
    <w:rsid w:val="00433F05"/>
    <w:rsid w:val="004E6776"/>
    <w:rsid w:val="006F7BD3"/>
    <w:rsid w:val="00967E00"/>
    <w:rsid w:val="009A3A6F"/>
    <w:rsid w:val="00AB494D"/>
    <w:rsid w:val="00B91DA9"/>
    <w:rsid w:val="00CB44A6"/>
    <w:rsid w:val="00CB6EA8"/>
    <w:rsid w:val="00D5277B"/>
    <w:rsid w:val="00D643CB"/>
    <w:rsid w:val="00E96100"/>
    <w:rsid w:val="00E97ED7"/>
    <w:rsid w:val="00F1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7CB6C"/>
  <w15:chartTrackingRefBased/>
  <w15:docId w15:val="{04CA47CA-2840-4305-8F48-BAB8BBB0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ED7"/>
    <w:pPr>
      <w:ind w:left="720"/>
      <w:contextualSpacing/>
    </w:pPr>
  </w:style>
  <w:style w:type="table" w:styleId="TableGrid">
    <w:name w:val="Table Grid"/>
    <w:basedOn w:val="TableNormal"/>
    <w:uiPriority w:val="39"/>
    <w:rsid w:val="00E9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E686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6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86D"/>
  </w:style>
  <w:style w:type="paragraph" w:styleId="Footer">
    <w:name w:val="footer"/>
    <w:basedOn w:val="Normal"/>
    <w:link w:val="FooterChar"/>
    <w:uiPriority w:val="99"/>
    <w:unhideWhenUsed/>
    <w:rsid w:val="002E6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7E5C-6C8A-4263-BA4B-085BA9FA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Alizadegan</dc:creator>
  <cp:keywords/>
  <dc:description/>
  <cp:lastModifiedBy>Alireza Alizadegan</cp:lastModifiedBy>
  <cp:revision>4</cp:revision>
  <cp:lastPrinted>2016-11-10T06:22:00Z</cp:lastPrinted>
  <dcterms:created xsi:type="dcterms:W3CDTF">2020-04-05T01:06:00Z</dcterms:created>
  <dcterms:modified xsi:type="dcterms:W3CDTF">2020-04-05T02:09:00Z</dcterms:modified>
</cp:coreProperties>
</file>